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E3F78" w14:textId="4BAC7188" w:rsidR="00CC2FE1" w:rsidRPr="00A128F4" w:rsidRDefault="00CC2FE1" w:rsidP="00CC2F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851C4">
        <w:rPr>
          <w:b/>
          <w:bCs/>
          <w:sz w:val="32"/>
          <w:szCs w:val="32"/>
          <w:u w:val="single"/>
        </w:rPr>
        <w:t>31st May 2025</w:t>
      </w:r>
    </w:p>
    <w:p w14:paraId="1F65C326" w14:textId="77777777" w:rsidR="00CC2FE1" w:rsidRDefault="00CC2FE1" w:rsidP="00CC2FE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54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32"/>
        <w:gridCol w:w="5245"/>
      </w:tblGrid>
      <w:tr w:rsidR="00CC2FE1" w:rsidRPr="00016314" w14:paraId="1D8D7756" w14:textId="77777777" w:rsidTr="00535ECF">
        <w:tc>
          <w:tcPr>
            <w:tcW w:w="3168" w:type="dxa"/>
          </w:tcPr>
          <w:p w14:paraId="1DFC5981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02756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32" w:type="dxa"/>
          </w:tcPr>
          <w:p w14:paraId="7A5E5AC3" w14:textId="77777777" w:rsidR="00CC2FE1" w:rsidRPr="00016314" w:rsidRDefault="00CC2FE1" w:rsidP="000C25B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10CCD82A" w14:textId="77777777" w:rsidR="00CC2FE1" w:rsidRPr="00016314" w:rsidRDefault="00CC2FE1" w:rsidP="000C25B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35ECF" w:rsidRPr="00A066FB" w14:paraId="257848DE" w14:textId="77777777" w:rsidTr="00535ECF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E9978" w14:textId="77777777" w:rsidR="00535ECF" w:rsidRPr="00A066FB" w:rsidRDefault="00535ECF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1A327CF1" w14:textId="77777777" w:rsidR="00535ECF" w:rsidRPr="00A066FB" w:rsidRDefault="00535ECF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7</w:t>
            </w:r>
          </w:p>
          <w:p w14:paraId="1DEFF634" w14:textId="77777777" w:rsidR="00535ECF" w:rsidRPr="00297C95" w:rsidRDefault="00535ECF" w:rsidP="007F25B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FBC4" w14:textId="1B0B8014" w:rsidR="00535ECF" w:rsidRPr="00E76DFA" w:rsidRDefault="00535ECF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Sïèku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3DA2" w14:textId="06004C1A" w:rsidR="00535ECF" w:rsidRPr="00E76DFA" w:rsidRDefault="00535ECF" w:rsidP="007F25B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3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erÉÉåÌiÉþwÉÉ | </w:t>
            </w:r>
            <w:r w:rsidRPr="00CB069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F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SïèkuÉÉÈ |</w:t>
            </w:r>
          </w:p>
        </w:tc>
      </w:tr>
      <w:tr w:rsidR="00CC2FE1" w:rsidRPr="00E851C4" w14:paraId="2E743F0B" w14:textId="77777777" w:rsidTr="00535ECF">
        <w:trPr>
          <w:trHeight w:val="110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7DAEF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.1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F06E19C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2</w:t>
            </w:r>
          </w:p>
          <w:p w14:paraId="3609EEE5" w14:textId="77777777" w:rsidR="00CC2FE1" w:rsidRPr="00A066FB" w:rsidRDefault="00CC2FE1" w:rsidP="000C25BF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F084D" w14:textId="15C07D07" w:rsidR="00CC2FE1" w:rsidRPr="00F31AD5" w:rsidRDefault="00F31AD5" w:rsidP="000C25B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ü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5636" w14:textId="1DF6312B" w:rsidR="00CC2FE1" w:rsidRPr="00F31AD5" w:rsidRDefault="00F31AD5" w:rsidP="000C25B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ÌiÉþ uÉæµÉ - Mü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ï</w:t>
            </w:r>
            <w:r w:rsidRPr="00F31AD5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31AD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Ï | lÉ |</w:t>
            </w:r>
          </w:p>
        </w:tc>
      </w:tr>
      <w:tr w:rsidR="008566A8" w:rsidRPr="00E851C4" w14:paraId="1CC5E91C" w14:textId="77777777" w:rsidTr="00535ECF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6A410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3</w:t>
            </w: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900D90D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00937608" w14:textId="77777777" w:rsidR="008566A8" w:rsidRPr="00A066FB" w:rsidRDefault="008566A8" w:rsidP="009E252E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A066FB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- 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8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E20" w14:textId="576B5751" w:rsidR="008566A8" w:rsidRPr="00F74DCF" w:rsidRDefault="00F74DCF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È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rÉiÉç | </w:t>
            </w:r>
            <w:r w:rsidRPr="00F74DCF">
              <w:rPr>
                <w:rFonts w:cs="Arial"/>
                <w:b/>
                <w:bCs/>
                <w:sz w:val="32"/>
                <w:szCs w:val="32"/>
                <w:lang w:val="it-IT"/>
              </w:rPr>
              <w:t>3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76476" w14:textId="39CD8EAD" w:rsidR="008566A8" w:rsidRPr="00F74DCF" w:rsidRDefault="00F74DCF" w:rsidP="009E252E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æ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µÉ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</w:t>
            </w:r>
            <w:r w:rsidRPr="00F74D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È</w:t>
            </w:r>
            <w:r w:rsidRPr="00F74D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rÉiÉç | </w:t>
            </w:r>
            <w:r w:rsidRPr="00F74DCF">
              <w:rPr>
                <w:rFonts w:cs="Arial"/>
                <w:b/>
                <w:bCs/>
                <w:sz w:val="32"/>
                <w:szCs w:val="32"/>
                <w:lang w:val="it-IT"/>
              </w:rPr>
              <w:t>38</w:t>
            </w:r>
          </w:p>
        </w:tc>
      </w:tr>
    </w:tbl>
    <w:p w14:paraId="5C289580" w14:textId="31B122C8" w:rsidR="00CC2FE1" w:rsidRPr="00F31AD5" w:rsidRDefault="00E851C4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</w:t>
      </w:r>
    </w:p>
    <w:p w14:paraId="7A2AD6C9" w14:textId="77777777" w:rsidR="00E851C4" w:rsidRDefault="00E851C4" w:rsidP="002C4699">
      <w:pPr>
        <w:jc w:val="center"/>
        <w:rPr>
          <w:b/>
          <w:bCs/>
          <w:sz w:val="32"/>
          <w:szCs w:val="32"/>
          <w:u w:val="single"/>
        </w:rPr>
      </w:pPr>
    </w:p>
    <w:p w14:paraId="126D4E53" w14:textId="77777777" w:rsidR="00E851C4" w:rsidRDefault="00E851C4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B8A7F89" w14:textId="77777777" w:rsidR="00E851C4" w:rsidRDefault="00E851C4" w:rsidP="002C4699">
      <w:pPr>
        <w:jc w:val="center"/>
        <w:rPr>
          <w:b/>
          <w:bCs/>
          <w:sz w:val="32"/>
          <w:szCs w:val="32"/>
          <w:u w:val="single"/>
        </w:rPr>
      </w:pPr>
    </w:p>
    <w:p w14:paraId="7368DFB4" w14:textId="77777777" w:rsidR="00E851C4" w:rsidRDefault="00E851C4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3D836AF" w14:textId="77777777" w:rsidR="00E851C4" w:rsidRDefault="00E851C4" w:rsidP="002C4699">
      <w:pPr>
        <w:jc w:val="center"/>
        <w:rPr>
          <w:b/>
          <w:bCs/>
          <w:sz w:val="32"/>
          <w:szCs w:val="32"/>
          <w:u w:val="single"/>
        </w:rPr>
      </w:pPr>
    </w:p>
    <w:p w14:paraId="063684DC" w14:textId="77777777" w:rsidR="00E851C4" w:rsidRDefault="00E851C4" w:rsidP="002C4699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3E70B46" w14:textId="28B6C1D3" w:rsidR="002C4699" w:rsidRPr="00A128F4" w:rsidRDefault="002C4699" w:rsidP="002C46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5.7 </w:t>
      </w:r>
      <w:r w:rsidR="004F26A4">
        <w:rPr>
          <w:b/>
          <w:bCs/>
          <w:sz w:val="32"/>
          <w:szCs w:val="32"/>
          <w:u w:val="single"/>
        </w:rPr>
        <w:t xml:space="preserve">Sanskrit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B4998">
        <w:rPr>
          <w:b/>
          <w:bCs/>
          <w:sz w:val="32"/>
          <w:szCs w:val="32"/>
          <w:u w:val="single"/>
        </w:rPr>
        <w:t>31st May 2021</w:t>
      </w:r>
    </w:p>
    <w:p w14:paraId="31A869C0" w14:textId="77777777" w:rsidR="002C4699" w:rsidRDefault="002C4699" w:rsidP="002C469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2C4699" w:rsidRPr="0093767B" w14:paraId="25507290" w14:textId="77777777" w:rsidTr="003B1799">
        <w:tc>
          <w:tcPr>
            <w:tcW w:w="3168" w:type="dxa"/>
          </w:tcPr>
          <w:p w14:paraId="24EDC51E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Section, Paragraph</w:t>
            </w:r>
          </w:p>
          <w:p w14:paraId="50AFC59F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23D47AC" w14:textId="77777777" w:rsidR="002C4699" w:rsidRPr="0093767B" w:rsidRDefault="002C4699" w:rsidP="003B179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3F33BF9" w14:textId="77777777" w:rsidR="002C4699" w:rsidRPr="0093767B" w:rsidRDefault="002C4699" w:rsidP="003B179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767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C4699" w:rsidRPr="00A34DAF" w14:paraId="32663456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C424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5.7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4E3C4865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</w:t>
            </w:r>
          </w:p>
          <w:p w14:paraId="79B22C6F" w14:textId="77777777" w:rsidR="002C4699" w:rsidRPr="00A0108F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>Panchaati  No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 w:rsidRPr="00A0108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9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8979" w14:textId="3BC7BF5F" w:rsidR="002C4699" w:rsidRPr="00A34DAF" w:rsidRDefault="003B73F1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Ñ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B735" w14:textId="752D7F35" w:rsidR="002C4699" w:rsidRPr="00A34DAF" w:rsidRDefault="003B73F1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rÉSå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 AÉWÒûþiÉÏ </w:t>
            </w:r>
            <w:r w:rsidRPr="003B73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64D0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4D0D">
              <w:rPr>
                <w:rFonts w:ascii="BRH Devanagari Extra" w:hAnsi="BRH Devanagari Extra" w:cs="BRH Devanagari Extra"/>
                <w:sz w:val="40"/>
                <w:szCs w:val="40"/>
              </w:rPr>
              <w:t>ïWûÉåirÉþMüÉï</w:t>
            </w:r>
            <w:r w:rsidRPr="00E76D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2C4699" w:rsidRPr="00E76D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2C4699" w:rsidRPr="00E851C4" w14:paraId="49057BFC" w14:textId="77777777" w:rsidTr="003B1799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970B" w14:textId="49297E7B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5.7.</w:t>
            </w:r>
            <w:r w:rsidR="003B73F1" w:rsidRPr="00CC2FE1">
              <w:rPr>
                <w:rFonts w:cs="Latha"/>
                <w:b/>
                <w:sz w:val="28"/>
                <w:szCs w:val="28"/>
                <w:lang w:val="it-IT" w:bidi="ta-IN"/>
              </w:rPr>
              <w:t>8</w:t>
            </w: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.3 – Padam</w:t>
            </w:r>
          </w:p>
          <w:p w14:paraId="169945A2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dam No. - 7</w:t>
            </w:r>
          </w:p>
          <w:p w14:paraId="11111A04" w14:textId="77777777" w:rsidR="002C4699" w:rsidRPr="00CC2FE1" w:rsidRDefault="002C4699" w:rsidP="003B1799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CC2FE1">
              <w:rPr>
                <w:rFonts w:cs="Latha"/>
                <w:b/>
                <w:sz w:val="28"/>
                <w:szCs w:val="28"/>
                <w:lang w:val="it-IT" w:bidi="ta-IN"/>
              </w:rPr>
              <w:t>Panchaati  No. - 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CDD7" w14:textId="7968311D" w:rsidR="002C4699" w:rsidRPr="00CC2FE1" w:rsidRDefault="001052B4" w:rsidP="003B1799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É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8865" w14:textId="4471A9D9" w:rsidR="002C4699" w:rsidRPr="00CC2FE1" w:rsidRDefault="001052B4" w:rsidP="003B17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C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qÉqÉç | 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</w:t>
            </w:r>
            <w:r w:rsidRPr="00CC2FE1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È</w:t>
            </w:r>
            <w:r w:rsidRPr="00CC2FE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5F010E73" w14:textId="63226702" w:rsidR="002C4699" w:rsidRDefault="002C4699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9FC8EC4" w14:textId="67015905" w:rsidR="00A34DAF" w:rsidRPr="00A128F4" w:rsidRDefault="00A34DAF" w:rsidP="00A34DA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F4E4C">
        <w:rPr>
          <w:b/>
          <w:bCs/>
          <w:sz w:val="32"/>
          <w:szCs w:val="32"/>
          <w:u w:val="single"/>
        </w:rPr>
        <w:t>31st May 2020</w:t>
      </w:r>
    </w:p>
    <w:p w14:paraId="48FDD449" w14:textId="77777777" w:rsidR="00A34DAF" w:rsidRPr="00A34DAF" w:rsidRDefault="00A34DAF" w:rsidP="00A34DAF">
      <w:pPr>
        <w:jc w:val="center"/>
        <w:rPr>
          <w:b/>
          <w:bCs/>
        </w:rPr>
      </w:pPr>
      <w:r w:rsidRPr="00A34DAF"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A34DAF" w:rsidRPr="00FC4529" w14:paraId="24D101A4" w14:textId="77777777" w:rsidTr="00752F28">
        <w:tc>
          <w:tcPr>
            <w:tcW w:w="3168" w:type="dxa"/>
          </w:tcPr>
          <w:p w14:paraId="4CC5E19D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Section, Paragraph</w:t>
            </w:r>
          </w:p>
          <w:p w14:paraId="5E6D2FDB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DD1CD03" w14:textId="77777777" w:rsidR="00A34DAF" w:rsidRPr="00FC4529" w:rsidRDefault="00A34DAF" w:rsidP="00752F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4B2A783" w14:textId="77777777" w:rsidR="00A34DAF" w:rsidRPr="00FC4529" w:rsidRDefault="00A34DAF" w:rsidP="00752F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45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34DAF" w:rsidRPr="00E851C4" w14:paraId="77072128" w14:textId="77777777" w:rsidTr="00A34DAF">
        <w:trPr>
          <w:trHeight w:val="165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B23" w14:textId="77777777" w:rsidR="00A34DAF" w:rsidRPr="00535ECF" w:rsidRDefault="00A46A0D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7.5.7</w:t>
            </w:r>
            <w:r w:rsidR="00A34DAF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 – Padam</w:t>
            </w:r>
          </w:p>
          <w:p w14:paraId="786FD6EC" w14:textId="77777777" w:rsidR="00A34DAF" w:rsidRPr="00535ECF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A46A0D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19</w:t>
            </w:r>
          </w:p>
          <w:p w14:paraId="75951830" w14:textId="77777777" w:rsidR="00A34DAF" w:rsidRPr="00535ECF" w:rsidRDefault="00A34DAF" w:rsidP="00A46A0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</w:t>
            </w:r>
            <w:r w:rsidR="00A46A0D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E9F0" w14:textId="77777777" w:rsidR="00A34DAF" w:rsidRPr="00535EC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²ÉprÉÉÿqÉç | </w:t>
            </w:r>
          </w:p>
          <w:p w14:paraId="3D9489CF" w14:textId="77777777" w:rsidR="00A34DAF" w:rsidRPr="00535EC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iÉÏÿ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þ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cÉÌiÉþ - 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A27" w14:textId="77777777" w:rsidR="00A34DAF" w:rsidRPr="00535ECF" w:rsidRDefault="00A34DAF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²ÉprÉÉÿqÉç | </w:t>
            </w:r>
          </w:p>
          <w:p w14:paraId="35617660" w14:textId="77777777" w:rsidR="00A34DAF" w:rsidRPr="00535ECF" w:rsidRDefault="00A34DAF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iÉÏÿ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q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cÉÌiÉþ - prÉ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ç |</w:t>
            </w:r>
          </w:p>
        </w:tc>
      </w:tr>
      <w:tr w:rsidR="0062749C" w:rsidRPr="00A34DAF" w14:paraId="1F44E167" w14:textId="77777777" w:rsidTr="00752F28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FE507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Vaakyam</w:t>
            </w:r>
          </w:p>
          <w:p w14:paraId="16523428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A7AA9C" w14:textId="77777777" w:rsidR="0062749C" w:rsidRPr="008E3772" w:rsidRDefault="0062749C" w:rsidP="00752F2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918D6" w14:textId="77777777" w:rsidR="0062749C" w:rsidRPr="00A34DAF" w:rsidRDefault="0062749C" w:rsidP="00752F2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D005D" w14:textId="77777777" w:rsidR="0062749C" w:rsidRDefault="0062749C" w:rsidP="00752F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rÉålÉÉÿ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å xÉÑ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M×üiÉþÈ m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</w:p>
          <w:p w14:paraId="384A8E61" w14:textId="615EF6C0" w:rsidR="00FC4529" w:rsidRPr="00FC4529" w:rsidRDefault="00FC4529" w:rsidP="00FC4529">
            <w:pPr>
              <w:rPr>
                <w:sz w:val="32"/>
                <w:szCs w:val="32"/>
              </w:rPr>
            </w:pPr>
          </w:p>
        </w:tc>
      </w:tr>
      <w:tr w:rsidR="00172BF4" w:rsidRPr="00E851C4" w14:paraId="2DB94A4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EECE" w14:textId="77777777" w:rsidR="00172BF4" w:rsidRPr="00535ECF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lastRenderedPageBreak/>
              <w:t>5.7.8.1 – Padam</w:t>
            </w:r>
          </w:p>
          <w:p w14:paraId="69E12C20" w14:textId="77777777" w:rsidR="00172BF4" w:rsidRPr="00535ECF" w:rsidRDefault="00172BF4" w:rsidP="00172BF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231F31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40</w:t>
            </w:r>
          </w:p>
          <w:p w14:paraId="7E66B8EA" w14:textId="77777777" w:rsidR="00172BF4" w:rsidRPr="00535ECF" w:rsidRDefault="00172BF4" w:rsidP="00231F3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nchaati  No. </w:t>
            </w:r>
            <w:r w:rsidR="00231F31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3</w:t>
            </w: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0DB6C" w14:textId="77777777" w:rsidR="00172BF4" w:rsidRPr="00535ECF" w:rsidRDefault="00172BF4" w:rsidP="00A34DAF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³Éç | 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Ïr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liÉÈ - LÌiÉþ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A628" w14:textId="77777777" w:rsidR="00172BF4" w:rsidRPr="00535ECF" w:rsidRDefault="00172BF4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uÉ³Éç | 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åiÉÏ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rÉþ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iÉÈ - LÌiÉþ |</w:t>
            </w:r>
          </w:p>
        </w:tc>
      </w:tr>
      <w:tr w:rsidR="0062749C" w:rsidRPr="00E851C4" w14:paraId="12100753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BE63" w14:textId="77777777" w:rsidR="0062749C" w:rsidRPr="00535ECF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7.8.2 – Padam</w:t>
            </w:r>
          </w:p>
          <w:p w14:paraId="3F2EB1D5" w14:textId="77777777" w:rsidR="0062749C" w:rsidRPr="00535ECF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 xml:space="preserve">Padam No. </w:t>
            </w:r>
            <w:r w:rsidR="00306806"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12</w:t>
            </w:r>
          </w:p>
          <w:p w14:paraId="7D69185C" w14:textId="77777777" w:rsidR="0062749C" w:rsidRPr="00535ECF" w:rsidRDefault="0062749C" w:rsidP="0062749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535ECF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3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7569" w14:textId="77777777" w:rsidR="0062749C" w:rsidRPr="00535ECF" w:rsidRDefault="0062749C" w:rsidP="006274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qÉç | 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É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1DE0" w14:textId="77777777" w:rsidR="0062749C" w:rsidRPr="00535ECF" w:rsidRDefault="0062749C" w:rsidP="00A34DA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alÉqÉç | Íc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Éå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É</w:t>
            </w:r>
            <w:r w:rsidRPr="00535ECF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535ECF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lÉ |</w:t>
            </w:r>
          </w:p>
        </w:tc>
      </w:tr>
      <w:tr w:rsidR="00A34DAF" w:rsidRPr="00A34DAF" w14:paraId="225362E5" w14:textId="77777777" w:rsidTr="00752F28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5B2A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6BD4612D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4DA0DC61" w14:textId="77777777" w:rsidR="00A34DAF" w:rsidRPr="008E3772" w:rsidRDefault="00A34DAF" w:rsidP="00A34DA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57C5" w14:textId="77777777" w:rsidR="00A34DAF" w:rsidRPr="00A34DAF" w:rsidRDefault="00A34DAF" w:rsidP="00A34DA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ÿ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AF4EF" w14:textId="77777777" w:rsidR="00A34DAF" w:rsidRPr="00A34DAF" w:rsidRDefault="00A34DAF" w:rsidP="00A34DAF">
            <w:pPr>
              <w:spacing w:before="0" w:line="240" w:lineRule="auto"/>
              <w:rPr>
                <w:sz w:val="32"/>
                <w:szCs w:val="32"/>
              </w:rPr>
            </w:pP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þ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æ o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xiÉÇ mÉëirÉÉÿxrÉ</w:t>
            </w:r>
            <w:r w:rsidRPr="00A34D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34DAF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</w:tbl>
    <w:p w14:paraId="7405BE82" w14:textId="66C74035" w:rsidR="00A34DAF" w:rsidRDefault="002C4699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42E3F2FD" w14:textId="77777777" w:rsidR="006C5453" w:rsidRPr="00A128F4" w:rsidRDefault="006C5453" w:rsidP="006C54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7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7761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C5453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A74A29">
        <w:rPr>
          <w:b/>
          <w:bCs/>
          <w:sz w:val="32"/>
          <w:szCs w:val="32"/>
          <w:u w:val="single"/>
        </w:rPr>
        <w:t>.</w:t>
      </w:r>
    </w:p>
    <w:p w14:paraId="3DED9B04" w14:textId="77777777" w:rsidR="006C5453" w:rsidRDefault="006C5453" w:rsidP="006C545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6C5453" w:rsidRPr="008E3772" w14:paraId="62A17925" w14:textId="77777777" w:rsidTr="00E739D6">
        <w:trPr>
          <w:gridAfter w:val="1"/>
          <w:wAfter w:w="5220" w:type="dxa"/>
        </w:trPr>
        <w:tc>
          <w:tcPr>
            <w:tcW w:w="3092" w:type="dxa"/>
          </w:tcPr>
          <w:p w14:paraId="5F60D0C0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20354FF6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8494DA9" w14:textId="77777777" w:rsidR="006C5453" w:rsidRPr="008E3772" w:rsidRDefault="006C5453" w:rsidP="004C4F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351632" w14:textId="77777777" w:rsidR="006C5453" w:rsidRPr="008E3772" w:rsidRDefault="006C5453" w:rsidP="004C4F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4D04" w:rsidRPr="006C5453" w14:paraId="5AFE46C8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B15961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1.2 – Padam</w:t>
            </w:r>
          </w:p>
          <w:p w14:paraId="19BECF62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2nd Panchaati</w:t>
            </w:r>
          </w:p>
          <w:p w14:paraId="4826A0B8" w14:textId="77777777" w:rsidR="009E4D04" w:rsidRPr="008E3772" w:rsidRDefault="009E4D04" w:rsidP="009E4D0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r w:rsidRPr="008E377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F07C94" w14:textId="77777777" w:rsidR="009E4D04" w:rsidRPr="006C5453" w:rsidRDefault="009E4D04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0E7E30E" w14:textId="77777777" w:rsidR="009E4D04" w:rsidRPr="006C5453" w:rsidRDefault="009E4D04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4D0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E4D0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È | uÉæ |</w:t>
            </w:r>
          </w:p>
        </w:tc>
      </w:tr>
      <w:tr w:rsidR="00BA12F5" w:rsidRPr="006C5453" w14:paraId="006AF06B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67EE576C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7.3 – Padam</w:t>
            </w:r>
          </w:p>
          <w:p w14:paraId="3D9CBDB3" w14:textId="77777777" w:rsidR="00171D0B" w:rsidRPr="008E3772" w:rsidRDefault="00171D0B" w:rsidP="00171D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  <w:p w14:paraId="41265258" w14:textId="77777777" w:rsidR="00BA12F5" w:rsidRPr="008E3772" w:rsidRDefault="00BA12F5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631DD65" w14:textId="77777777" w:rsidR="00BA12F5" w:rsidRPr="006C5453" w:rsidRDefault="00BA12F5" w:rsidP="004C4F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2076D51" w14:textId="77777777" w:rsidR="00BA12F5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970B3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É | qÉkÉÉåÿÈ | </w:t>
            </w:r>
            <w:r w:rsidRPr="003C1541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171D0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ÿÈ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21F99F8F" w14:textId="77777777" w:rsidR="00BA12F5" w:rsidRPr="006C5453" w:rsidRDefault="00BA12F5" w:rsidP="004C4F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12F5">
              <w:rPr>
                <w:sz w:val="32"/>
                <w:szCs w:val="32"/>
              </w:rPr>
              <w:t>(missing visargam inserted)</w:t>
            </w:r>
          </w:p>
        </w:tc>
      </w:tr>
      <w:tr w:rsidR="00E739D6" w:rsidRPr="006C5453" w14:paraId="0E49C934" w14:textId="77777777" w:rsidTr="00706A29">
        <w:trPr>
          <w:gridAfter w:val="1"/>
          <w:wAfter w:w="5220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2195E694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0EBB8DF7" w14:textId="77777777" w:rsidR="006C5453" w:rsidRPr="008E3772" w:rsidRDefault="006C5453" w:rsidP="004C4FF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C4205AC" w14:textId="77777777" w:rsidR="006C5453" w:rsidRPr="006C5453" w:rsidRDefault="006C5453" w:rsidP="004C4FF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BE07DE0" w14:textId="77777777" w:rsidR="006C5453" w:rsidRPr="006C5453" w:rsidRDefault="006C5453" w:rsidP="004C4FF9">
            <w:pPr>
              <w:spacing w:before="0" w:line="240" w:lineRule="auto"/>
              <w:rPr>
                <w:sz w:val="32"/>
                <w:szCs w:val="32"/>
              </w:rPr>
            </w:pP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aÉÉïrÉ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wÉ sÉÉå</w:t>
            </w:r>
            <w:r w:rsidRPr="006C545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C5453">
              <w:rPr>
                <w:rFonts w:ascii="BRH Devanagari Extra" w:hAnsi="BRH Devanagari Extra" w:cs="BRH Devanagari Extra"/>
                <w:sz w:val="40"/>
                <w:szCs w:val="40"/>
              </w:rPr>
              <w:t>MüÉrÉÉåmÉþ</w:t>
            </w:r>
          </w:p>
        </w:tc>
      </w:tr>
      <w:tr w:rsidR="00C27626" w:rsidRPr="006C5453" w14:paraId="5F27CB9C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886AA" w14:textId="77777777" w:rsidR="009D1644" w:rsidRPr="008E3772" w:rsidRDefault="009D1644" w:rsidP="009D164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8.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2512F922" w14:textId="77777777" w:rsidR="00C27626" w:rsidRPr="008E3772" w:rsidRDefault="009D1644" w:rsidP="00F2032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="00F2032A"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4ADE" w14:textId="77777777" w:rsidR="00C27626" w:rsidRPr="00C27626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B01055B" w14:textId="77777777" w:rsidR="00C27626" w:rsidRPr="00517635" w:rsidRDefault="00C27626" w:rsidP="00E739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Õû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3764AC" w14:textId="77777777" w:rsidR="00C27626" w:rsidRP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51E1AFC" w14:textId="77777777" w:rsidR="00C27626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AÉWÒûþiÉÏ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qÉirÉÉ - 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û</w:t>
            </w:r>
            <w:r w:rsidR="009D1644"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9D164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D164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ÉÏ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lÉÉ</w:t>
            </w:r>
            <w:r w:rsidRPr="00C276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27626">
              <w:rPr>
                <w:rFonts w:ascii="BRH Devanagari Extra" w:hAnsi="BRH Devanagari Extra" w:cs="BRH Devanagari Extra"/>
                <w:sz w:val="36"/>
                <w:szCs w:val="36"/>
              </w:rPr>
              <w:t>qÉç | CÌiÉþ |</w:t>
            </w:r>
          </w:p>
          <w:p w14:paraId="1EFE232B" w14:textId="77777777" w:rsidR="00C27626" w:rsidRPr="00517635" w:rsidRDefault="00C27626" w:rsidP="00C2762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t>(</w:t>
            </w:r>
            <w:r w:rsidRPr="00C27626">
              <w:rPr>
                <w:sz w:val="32"/>
                <w:szCs w:val="32"/>
              </w:rPr>
              <w:t>it is hraswam)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97F893" w14:textId="77777777" w:rsidR="00C27626" w:rsidRPr="00016314" w:rsidRDefault="00C2762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739D6" w:rsidRPr="006C5453" w14:paraId="0A15A13D" w14:textId="77777777" w:rsidTr="00706A29">
        <w:trPr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FFF5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2.1 – Vaakyam</w:t>
            </w:r>
          </w:p>
          <w:p w14:paraId="64FA1D23" w14:textId="77777777" w:rsidR="00E739D6" w:rsidRPr="008E3772" w:rsidRDefault="00E739D6" w:rsidP="00E739D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BE53" w14:textId="77777777" w:rsidR="00E739D6" w:rsidRPr="00051538" w:rsidRDefault="00E739D6" w:rsidP="00E739D6">
            <w:pPr>
              <w:spacing w:before="0" w:line="240" w:lineRule="auto"/>
              <w:rPr>
                <w:sz w:val="28"/>
                <w:szCs w:val="28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i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75E6499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LþMü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739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rÉ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ÌSþirÉæ ²ÉS</w:t>
            </w:r>
            <w:r w:rsidRPr="0051763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635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461162" w14:textId="77777777" w:rsidR="00E739D6" w:rsidRPr="00016314" w:rsidRDefault="00E739D6" w:rsidP="00E739D6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D76352" w14:textId="140109D3" w:rsidR="00B7733E" w:rsidRDefault="002C46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04E86A94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D0ACE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257DF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7733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864C4">
        <w:rPr>
          <w:b/>
          <w:bCs/>
          <w:sz w:val="32"/>
          <w:szCs w:val="32"/>
          <w:u w:val="single"/>
        </w:rPr>
        <w:t>3</w:t>
      </w:r>
      <w:r w:rsidR="003B2C64">
        <w:rPr>
          <w:b/>
          <w:bCs/>
          <w:sz w:val="32"/>
          <w:szCs w:val="32"/>
          <w:u w:val="single"/>
        </w:rPr>
        <w:t>1</w:t>
      </w:r>
      <w:r w:rsidR="006864C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864C4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864C4">
        <w:rPr>
          <w:b/>
          <w:bCs/>
          <w:sz w:val="32"/>
          <w:szCs w:val="32"/>
          <w:u w:val="single"/>
        </w:rPr>
        <w:t>9</w:t>
      </w:r>
    </w:p>
    <w:p w14:paraId="634D6244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E3772" w14:paraId="25D4F79F" w14:textId="77777777" w:rsidTr="000A50B5">
        <w:tc>
          <w:tcPr>
            <w:tcW w:w="3092" w:type="dxa"/>
          </w:tcPr>
          <w:p w14:paraId="2ABFB4E1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Section, Paragraph</w:t>
            </w:r>
          </w:p>
          <w:p w14:paraId="178ADDFA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572892D" w14:textId="77777777" w:rsidR="00D175C3" w:rsidRPr="008E377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055684" w14:textId="77777777" w:rsidR="00D175C3" w:rsidRPr="008E377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37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C0FBE3A" w14:textId="77777777" w:rsidTr="00304F05">
        <w:trPr>
          <w:trHeight w:val="950"/>
        </w:trPr>
        <w:tc>
          <w:tcPr>
            <w:tcW w:w="3092" w:type="dxa"/>
          </w:tcPr>
          <w:p w14:paraId="762C574A" w14:textId="77777777" w:rsidR="00D32EBF" w:rsidRPr="008E3772" w:rsidRDefault="006864C4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.7.23.1 Vaakyam</w:t>
            </w:r>
          </w:p>
          <w:p w14:paraId="1E1DAB7E" w14:textId="77777777" w:rsidR="00B7733E" w:rsidRPr="0074765C" w:rsidRDefault="00B7733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E3772">
              <w:rPr>
                <w:rFonts w:cs="Latha"/>
                <w:b/>
                <w:bCs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738" w:type="dxa"/>
          </w:tcPr>
          <w:p w14:paraId="7348D31E" w14:textId="77777777" w:rsidR="00D32EBF" w:rsidRPr="00016314" w:rsidRDefault="004257DF" w:rsidP="004257D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xÉÇiÉþÌiÉò</w:t>
            </w:r>
            <w:r w:rsidRPr="008651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  <w:tc>
          <w:tcPr>
            <w:tcW w:w="5220" w:type="dxa"/>
          </w:tcPr>
          <w:p w14:paraId="4BD817A4" w14:textId="77777777" w:rsidR="00D32EBF" w:rsidRPr="00016314" w:rsidRDefault="004257DF" w:rsidP="002F1AEC">
            <w:pPr>
              <w:spacing w:before="0" w:line="240" w:lineRule="auto"/>
              <w:rPr>
                <w:sz w:val="32"/>
                <w:szCs w:val="32"/>
              </w:rPr>
            </w:pP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ÇiÉþÌiÉò </w:t>
            </w:r>
            <w:r w:rsidRPr="004257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lÉÉ</w:t>
            </w:r>
            <w:r w:rsidRPr="00786DCC">
              <w:rPr>
                <w:rFonts w:ascii="BRH Devanagari Extra" w:hAnsi="BRH Devanagari Extra" w:cs="BRH Devanagari Extra"/>
                <w:sz w:val="40"/>
                <w:szCs w:val="40"/>
              </w:rPr>
              <w:t>uÉýlrÉÉÿprÉÉýóèý zÉÑMüÉÿlÉç</w:t>
            </w:r>
          </w:p>
        </w:tc>
      </w:tr>
    </w:tbl>
    <w:p w14:paraId="43019422" w14:textId="2C48D0B0" w:rsidR="00016314" w:rsidRPr="002C4699" w:rsidRDefault="002C4699" w:rsidP="002C4699">
      <w:pPr>
        <w:jc w:val="center"/>
        <w:rPr>
          <w:b/>
          <w:sz w:val="36"/>
        </w:rPr>
      </w:pPr>
      <w:r w:rsidRPr="002C4699">
        <w:rPr>
          <w:b/>
          <w:sz w:val="36"/>
        </w:rPr>
        <w:t>===========================</w:t>
      </w:r>
    </w:p>
    <w:sectPr w:rsidR="00016314" w:rsidRPr="002C4699" w:rsidSect="006864C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8D6E5" w14:textId="77777777" w:rsidR="000051A2" w:rsidRDefault="000051A2" w:rsidP="001C43F2">
      <w:pPr>
        <w:spacing w:before="0" w:line="240" w:lineRule="auto"/>
      </w:pPr>
      <w:r>
        <w:separator/>
      </w:r>
    </w:p>
  </w:endnote>
  <w:endnote w:type="continuationSeparator" w:id="0">
    <w:p w14:paraId="003B0AF3" w14:textId="77777777" w:rsidR="000051A2" w:rsidRDefault="000051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483F0" w14:textId="44C799BD" w:rsidR="0003534F" w:rsidRPr="001C43F2" w:rsidRDefault="0003534F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7406604E" w14:textId="77777777" w:rsidR="0003534F" w:rsidRDefault="000353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DCAB6" w14:textId="5A9EC742" w:rsidR="001C43F2" w:rsidRPr="001C43F2" w:rsidRDefault="00FC4529" w:rsidP="00FC45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6864C4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>
      <w:t xml:space="preserve">                  </w:t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D0A6B">
      <w:rPr>
        <w:b/>
        <w:bCs/>
        <w:noProof/>
      </w:rPr>
      <w:t>3</w:t>
    </w:r>
    <w:r w:rsidR="001C43F2" w:rsidRPr="001C43F2">
      <w:rPr>
        <w:b/>
        <w:bCs/>
      </w:rPr>
      <w:fldChar w:fldCharType="end"/>
    </w:r>
  </w:p>
  <w:p w14:paraId="59A656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FCF93" w14:textId="77777777" w:rsidR="000051A2" w:rsidRDefault="000051A2" w:rsidP="001C43F2">
      <w:pPr>
        <w:spacing w:before="0" w:line="240" w:lineRule="auto"/>
      </w:pPr>
      <w:r>
        <w:separator/>
      </w:r>
    </w:p>
  </w:footnote>
  <w:footnote w:type="continuationSeparator" w:id="0">
    <w:p w14:paraId="4D07ADCA" w14:textId="77777777" w:rsidR="000051A2" w:rsidRDefault="000051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71718" w14:textId="77777777" w:rsidR="0003534F" w:rsidRDefault="0003534F" w:rsidP="0003534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074294" w14:textId="77777777" w:rsidR="006864C4" w:rsidRDefault="006864C4" w:rsidP="006864C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A2"/>
    <w:rsid w:val="00016243"/>
    <w:rsid w:val="00016314"/>
    <w:rsid w:val="0003534F"/>
    <w:rsid w:val="00051029"/>
    <w:rsid w:val="00051538"/>
    <w:rsid w:val="00052F95"/>
    <w:rsid w:val="00066B6C"/>
    <w:rsid w:val="00072B02"/>
    <w:rsid w:val="00076C05"/>
    <w:rsid w:val="00092449"/>
    <w:rsid w:val="000A50B5"/>
    <w:rsid w:val="000B0F78"/>
    <w:rsid w:val="000E0B8A"/>
    <w:rsid w:val="000E7F52"/>
    <w:rsid w:val="001052B4"/>
    <w:rsid w:val="00127245"/>
    <w:rsid w:val="00142CB9"/>
    <w:rsid w:val="00145DAA"/>
    <w:rsid w:val="00171D0B"/>
    <w:rsid w:val="00172BF4"/>
    <w:rsid w:val="001876E0"/>
    <w:rsid w:val="00194C52"/>
    <w:rsid w:val="00194C58"/>
    <w:rsid w:val="001A34F5"/>
    <w:rsid w:val="001A6519"/>
    <w:rsid w:val="001B3B71"/>
    <w:rsid w:val="001B4998"/>
    <w:rsid w:val="001C43F2"/>
    <w:rsid w:val="001D053F"/>
    <w:rsid w:val="001D7892"/>
    <w:rsid w:val="001E2FCF"/>
    <w:rsid w:val="002014B7"/>
    <w:rsid w:val="0022138E"/>
    <w:rsid w:val="00231F31"/>
    <w:rsid w:val="002676A2"/>
    <w:rsid w:val="00271604"/>
    <w:rsid w:val="002716DA"/>
    <w:rsid w:val="0027724E"/>
    <w:rsid w:val="00281300"/>
    <w:rsid w:val="0028233D"/>
    <w:rsid w:val="002B07D8"/>
    <w:rsid w:val="002B6C61"/>
    <w:rsid w:val="002C1419"/>
    <w:rsid w:val="002C4699"/>
    <w:rsid w:val="002D08C5"/>
    <w:rsid w:val="002D0A6B"/>
    <w:rsid w:val="002F1AEC"/>
    <w:rsid w:val="002F6CC2"/>
    <w:rsid w:val="00304F05"/>
    <w:rsid w:val="00306806"/>
    <w:rsid w:val="00322A3D"/>
    <w:rsid w:val="00342D6C"/>
    <w:rsid w:val="00343060"/>
    <w:rsid w:val="00375CE8"/>
    <w:rsid w:val="00381DFB"/>
    <w:rsid w:val="003A2315"/>
    <w:rsid w:val="003A472D"/>
    <w:rsid w:val="003B2C64"/>
    <w:rsid w:val="003B55A4"/>
    <w:rsid w:val="003B73F1"/>
    <w:rsid w:val="003D42ED"/>
    <w:rsid w:val="003D4DA3"/>
    <w:rsid w:val="004247C8"/>
    <w:rsid w:val="004257DF"/>
    <w:rsid w:val="004451E5"/>
    <w:rsid w:val="0045648A"/>
    <w:rsid w:val="00460CFB"/>
    <w:rsid w:val="00461BDE"/>
    <w:rsid w:val="00486106"/>
    <w:rsid w:val="004C4FF9"/>
    <w:rsid w:val="004F0370"/>
    <w:rsid w:val="004F26A4"/>
    <w:rsid w:val="004F4E4C"/>
    <w:rsid w:val="004F51F2"/>
    <w:rsid w:val="00502CB3"/>
    <w:rsid w:val="00522DC1"/>
    <w:rsid w:val="0052426F"/>
    <w:rsid w:val="005252A4"/>
    <w:rsid w:val="00525478"/>
    <w:rsid w:val="0053192A"/>
    <w:rsid w:val="00535ECF"/>
    <w:rsid w:val="005723CB"/>
    <w:rsid w:val="00573318"/>
    <w:rsid w:val="005A260B"/>
    <w:rsid w:val="005A7D77"/>
    <w:rsid w:val="005A7E69"/>
    <w:rsid w:val="005E7C5E"/>
    <w:rsid w:val="00603AC0"/>
    <w:rsid w:val="00603D7E"/>
    <w:rsid w:val="0062749C"/>
    <w:rsid w:val="006803D5"/>
    <w:rsid w:val="006864C4"/>
    <w:rsid w:val="0069083B"/>
    <w:rsid w:val="00692B33"/>
    <w:rsid w:val="006A326B"/>
    <w:rsid w:val="006A34DB"/>
    <w:rsid w:val="006B32D3"/>
    <w:rsid w:val="006B67E5"/>
    <w:rsid w:val="006C3B15"/>
    <w:rsid w:val="006C5453"/>
    <w:rsid w:val="006C61F1"/>
    <w:rsid w:val="006D43A8"/>
    <w:rsid w:val="006D4F48"/>
    <w:rsid w:val="00706A29"/>
    <w:rsid w:val="00716592"/>
    <w:rsid w:val="00742106"/>
    <w:rsid w:val="0074765C"/>
    <w:rsid w:val="00752330"/>
    <w:rsid w:val="00752F28"/>
    <w:rsid w:val="00777617"/>
    <w:rsid w:val="007A02B2"/>
    <w:rsid w:val="007A714D"/>
    <w:rsid w:val="007B4740"/>
    <w:rsid w:val="00812396"/>
    <w:rsid w:val="00832A50"/>
    <w:rsid w:val="008566A8"/>
    <w:rsid w:val="008A0AFF"/>
    <w:rsid w:val="008C33B2"/>
    <w:rsid w:val="008D4C3A"/>
    <w:rsid w:val="008E3772"/>
    <w:rsid w:val="008E6CC9"/>
    <w:rsid w:val="008F4D2F"/>
    <w:rsid w:val="0093767B"/>
    <w:rsid w:val="00956FBF"/>
    <w:rsid w:val="0096493A"/>
    <w:rsid w:val="00970706"/>
    <w:rsid w:val="0098321D"/>
    <w:rsid w:val="00990559"/>
    <w:rsid w:val="00990ED5"/>
    <w:rsid w:val="009937E5"/>
    <w:rsid w:val="009D1644"/>
    <w:rsid w:val="009E4D04"/>
    <w:rsid w:val="00A0654E"/>
    <w:rsid w:val="00A128F4"/>
    <w:rsid w:val="00A22105"/>
    <w:rsid w:val="00A23B96"/>
    <w:rsid w:val="00A30399"/>
    <w:rsid w:val="00A314E1"/>
    <w:rsid w:val="00A34DAF"/>
    <w:rsid w:val="00A46A0D"/>
    <w:rsid w:val="00A60654"/>
    <w:rsid w:val="00A74A29"/>
    <w:rsid w:val="00A76468"/>
    <w:rsid w:val="00A77DBF"/>
    <w:rsid w:val="00A841E9"/>
    <w:rsid w:val="00A8708C"/>
    <w:rsid w:val="00A90AA9"/>
    <w:rsid w:val="00AE37A9"/>
    <w:rsid w:val="00AF085C"/>
    <w:rsid w:val="00B115AD"/>
    <w:rsid w:val="00B11A45"/>
    <w:rsid w:val="00B23101"/>
    <w:rsid w:val="00B30811"/>
    <w:rsid w:val="00B445FE"/>
    <w:rsid w:val="00B523B3"/>
    <w:rsid w:val="00B65915"/>
    <w:rsid w:val="00B71D9A"/>
    <w:rsid w:val="00B7733E"/>
    <w:rsid w:val="00B86CB0"/>
    <w:rsid w:val="00BA12F5"/>
    <w:rsid w:val="00BA776A"/>
    <w:rsid w:val="00BD068E"/>
    <w:rsid w:val="00BD36FF"/>
    <w:rsid w:val="00BE1722"/>
    <w:rsid w:val="00BE2774"/>
    <w:rsid w:val="00C131B4"/>
    <w:rsid w:val="00C27626"/>
    <w:rsid w:val="00C307A0"/>
    <w:rsid w:val="00C3652E"/>
    <w:rsid w:val="00C43EAC"/>
    <w:rsid w:val="00C507FB"/>
    <w:rsid w:val="00C61BBA"/>
    <w:rsid w:val="00C73F5A"/>
    <w:rsid w:val="00C86555"/>
    <w:rsid w:val="00CB5C62"/>
    <w:rsid w:val="00CC2FE1"/>
    <w:rsid w:val="00CC5F60"/>
    <w:rsid w:val="00CC6E82"/>
    <w:rsid w:val="00CD15AA"/>
    <w:rsid w:val="00CD2E09"/>
    <w:rsid w:val="00CD5DC2"/>
    <w:rsid w:val="00CF5845"/>
    <w:rsid w:val="00D07325"/>
    <w:rsid w:val="00D175C3"/>
    <w:rsid w:val="00D22030"/>
    <w:rsid w:val="00D30398"/>
    <w:rsid w:val="00D32EBF"/>
    <w:rsid w:val="00D5296A"/>
    <w:rsid w:val="00D81464"/>
    <w:rsid w:val="00DA3643"/>
    <w:rsid w:val="00E02F33"/>
    <w:rsid w:val="00E03DE0"/>
    <w:rsid w:val="00E11F62"/>
    <w:rsid w:val="00E23E7C"/>
    <w:rsid w:val="00E62C97"/>
    <w:rsid w:val="00E7001B"/>
    <w:rsid w:val="00E739D6"/>
    <w:rsid w:val="00E841D9"/>
    <w:rsid w:val="00E851C4"/>
    <w:rsid w:val="00EA2606"/>
    <w:rsid w:val="00EB6DC0"/>
    <w:rsid w:val="00EC1B41"/>
    <w:rsid w:val="00EC391A"/>
    <w:rsid w:val="00ED0ACE"/>
    <w:rsid w:val="00F2032A"/>
    <w:rsid w:val="00F2503C"/>
    <w:rsid w:val="00F31AD5"/>
    <w:rsid w:val="00F3385A"/>
    <w:rsid w:val="00F63A43"/>
    <w:rsid w:val="00F64462"/>
    <w:rsid w:val="00F74DCF"/>
    <w:rsid w:val="00FB1357"/>
    <w:rsid w:val="00FB3077"/>
    <w:rsid w:val="00FC452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88ECF"/>
  <w15:chartTrackingRefBased/>
  <w15:docId w15:val="{B4F46201-C8D0-454C-B420-88716CF8E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34DA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28B1-F9F2-49E4-87A4-4C7F3745F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</cp:revision>
  <cp:lastPrinted>2025-05-20T03:12:00Z</cp:lastPrinted>
  <dcterms:created xsi:type="dcterms:W3CDTF">2021-02-09T00:36:00Z</dcterms:created>
  <dcterms:modified xsi:type="dcterms:W3CDTF">2025-05-20T03:13:00Z</dcterms:modified>
</cp:coreProperties>
</file>